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5" w:rsidRDefault="00466585" w:rsidP="00EF16E7">
      <w:pPr>
        <w:ind w:left="0"/>
        <w:rPr>
          <w:b/>
        </w:rPr>
      </w:pPr>
    </w:p>
    <w:p w:rsidR="005A03AD" w:rsidRPr="00372710" w:rsidRDefault="004352CE" w:rsidP="00614C80">
      <w:pPr>
        <w:ind w:left="0"/>
        <w:rPr>
          <w:b/>
        </w:rPr>
      </w:pPr>
      <w:r w:rsidRPr="00372710">
        <w:rPr>
          <w:b/>
        </w:rPr>
        <w:t xml:space="preserve">Rezulatul probei scrise la concursul </w:t>
      </w:r>
      <w:r w:rsidR="00372710">
        <w:rPr>
          <w:b/>
        </w:rPr>
        <w:t>organizat pentru</w:t>
      </w:r>
      <w:r w:rsidR="009479ED" w:rsidRPr="00372710">
        <w:rPr>
          <w:b/>
        </w:rPr>
        <w:t xml:space="preserve"> ocuparea</w:t>
      </w:r>
      <w:r w:rsidR="00372710">
        <w:rPr>
          <w:b/>
        </w:rPr>
        <w:t xml:space="preserve"> unei</w:t>
      </w:r>
      <w:r w:rsidR="009479ED" w:rsidRPr="00372710">
        <w:rPr>
          <w:b/>
        </w:rPr>
        <w:t xml:space="preserve"> </w:t>
      </w:r>
      <w:r w:rsidR="00587367">
        <w:rPr>
          <w:b/>
        </w:rPr>
        <w:t>funcţii</w:t>
      </w:r>
      <w:r w:rsidR="009479ED" w:rsidRPr="00372710">
        <w:rPr>
          <w:b/>
        </w:rPr>
        <w:t xml:space="preserve"> publice vacante de </w:t>
      </w:r>
      <w:r w:rsidR="00B638F2" w:rsidRPr="00372710">
        <w:rPr>
          <w:b/>
        </w:rPr>
        <w:t>consilier,</w:t>
      </w:r>
      <w:r w:rsidR="009479ED" w:rsidRPr="00372710">
        <w:rPr>
          <w:b/>
        </w:rPr>
        <w:t xml:space="preserve"> gradul profesional </w:t>
      </w:r>
      <w:r w:rsidR="00B638F2" w:rsidRPr="00372710">
        <w:rPr>
          <w:b/>
        </w:rPr>
        <w:t>principal</w:t>
      </w:r>
      <w:r w:rsidR="004165B5" w:rsidRPr="00372710">
        <w:rPr>
          <w:b/>
        </w:rPr>
        <w:t xml:space="preserve"> în domeniul financiar – contabil cu atribuții de contabilitate şi salarizare</w:t>
      </w:r>
      <w:r w:rsidR="009479ED" w:rsidRPr="00372710">
        <w:rPr>
          <w:b/>
        </w:rPr>
        <w:t xml:space="preserve">, din cadrul Agenției Naționale de Administrare a Bunurilor Indisponibilizate, Serviciul </w:t>
      </w:r>
      <w:r w:rsidR="00B638F2" w:rsidRPr="00372710">
        <w:rPr>
          <w:b/>
        </w:rPr>
        <w:t>suport operaţional</w:t>
      </w:r>
    </w:p>
    <w:tbl>
      <w:tblPr>
        <w:tblpPr w:leftFromText="180" w:rightFromText="180" w:vertAnchor="text" w:horzAnchor="margin" w:tblpY="177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8"/>
        <w:gridCol w:w="1587"/>
        <w:gridCol w:w="2097"/>
        <w:gridCol w:w="1984"/>
      </w:tblGrid>
      <w:tr w:rsidR="000A5D37" w:rsidRPr="001153D0" w:rsidTr="000A5D37">
        <w:trPr>
          <w:trHeight w:val="758"/>
        </w:trPr>
        <w:tc>
          <w:tcPr>
            <w:tcW w:w="846" w:type="dxa"/>
            <w:shd w:val="clear" w:color="auto" w:fill="auto"/>
            <w:vAlign w:val="center"/>
          </w:tcPr>
          <w:p w:rsidR="000A5D37" w:rsidRPr="007B598A" w:rsidRDefault="000A5D37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0A5D37" w:rsidRPr="007B598A" w:rsidRDefault="000A5D37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:rsidR="000A5D37" w:rsidRPr="007B598A" w:rsidRDefault="000A5D37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0A5D37" w:rsidRPr="007B598A" w:rsidRDefault="000A5D37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:rsidR="000A5D37" w:rsidRPr="007B598A" w:rsidRDefault="000A5D37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2097" w:type="dxa"/>
            <w:shd w:val="clear" w:color="auto" w:fill="auto"/>
          </w:tcPr>
          <w:p w:rsidR="000A5D37" w:rsidRPr="007B598A" w:rsidRDefault="000A5D37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1984" w:type="dxa"/>
          </w:tcPr>
          <w:p w:rsidR="000A5D37" w:rsidRPr="007B598A" w:rsidRDefault="000A5D37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0A5D37" w:rsidRPr="007B598A" w:rsidRDefault="000A5D37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0A5D37" w:rsidRPr="001153D0" w:rsidTr="000A5D37">
        <w:trPr>
          <w:trHeight w:val="491"/>
        </w:trPr>
        <w:tc>
          <w:tcPr>
            <w:tcW w:w="846" w:type="dxa"/>
            <w:shd w:val="clear" w:color="auto" w:fill="auto"/>
            <w:vAlign w:val="center"/>
          </w:tcPr>
          <w:p w:rsidR="000A5D37" w:rsidRPr="000A5D37" w:rsidRDefault="000A5D37" w:rsidP="000A5D37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0A5D37" w:rsidRPr="000A5D37" w:rsidRDefault="000A5D37" w:rsidP="000A5D3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:rsidR="000A5D37" w:rsidRPr="000A5D37" w:rsidRDefault="000A5D37" w:rsidP="000A5D3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0/1338/2021</w:t>
            </w:r>
          </w:p>
        </w:tc>
        <w:tc>
          <w:tcPr>
            <w:tcW w:w="1587" w:type="dxa"/>
          </w:tcPr>
          <w:p w:rsidR="000A5D37" w:rsidRPr="000A5D37" w:rsidRDefault="000A5D37" w:rsidP="000A5D37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:rsidR="000A5D37" w:rsidRPr="000A5D37" w:rsidRDefault="000A5D37" w:rsidP="000A5D37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A5D37" w:rsidRPr="000A5D37" w:rsidRDefault="000A5D37" w:rsidP="000A5D37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:rsidR="000A5D37" w:rsidRPr="000A5D37" w:rsidRDefault="000A5D37" w:rsidP="000A5D37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75,66</w:t>
            </w:r>
          </w:p>
        </w:tc>
        <w:tc>
          <w:tcPr>
            <w:tcW w:w="1984" w:type="dxa"/>
          </w:tcPr>
          <w:p w:rsidR="000A5D37" w:rsidRPr="000A5D37" w:rsidRDefault="000A5D37" w:rsidP="000A5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:rsidR="000A5D37" w:rsidRPr="000A5D37" w:rsidRDefault="000A5D37" w:rsidP="000A5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20172F" w:rsidRDefault="00282AB6" w:rsidP="005A5E8F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587367" w:rsidRPr="00587367" w:rsidRDefault="00587367" w:rsidP="005A5E8F">
      <w:pPr>
        <w:ind w:left="0"/>
        <w:rPr>
          <w:sz w:val="16"/>
          <w:szCs w:val="16"/>
        </w:rPr>
      </w:pP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t>Candida</w:t>
      </w:r>
      <w:r w:rsidR="00372710">
        <w:rPr>
          <w:b/>
        </w:rPr>
        <w:t>tul</w:t>
      </w:r>
      <w:r w:rsidRPr="004352CE">
        <w:rPr>
          <w:b/>
        </w:rPr>
        <w:t xml:space="preserve"> declara</w:t>
      </w:r>
      <w:r w:rsidR="00372710">
        <w:rPr>
          <w:b/>
        </w:rPr>
        <w:t xml:space="preserve">t </w:t>
      </w:r>
      <w:r w:rsidRPr="004352CE">
        <w:rPr>
          <w:b/>
        </w:rPr>
        <w:t>„admi</w:t>
      </w:r>
      <w:r w:rsidR="00372710">
        <w:rPr>
          <w:b/>
        </w:rPr>
        <w:t>s</w:t>
      </w:r>
      <w:r w:rsidRPr="008145E6">
        <w:t xml:space="preserve">”  urmare a punctajului obținut la proba scrisă la concursul </w:t>
      </w:r>
      <w:r w:rsidR="00FD1DCC">
        <w:t>organizat pentru</w:t>
      </w:r>
      <w:r w:rsidRPr="008145E6">
        <w:t xml:space="preserve"> ocuparea </w:t>
      </w:r>
      <w:r w:rsidR="0055407D" w:rsidRPr="00372710">
        <w:rPr>
          <w:b/>
        </w:rPr>
        <w:t>funcţiei publice vacante de consilier, gradul profesional principal în domeniul financiar – contabil cu atribuții de contabilitate şi salarizare, din cadrul Agenției Naționale de Administrare a Bunurilor Indisponibilizate, Serviciul suport operaţion</w:t>
      </w:r>
      <w:r w:rsidR="004C4C29">
        <w:rPr>
          <w:b/>
        </w:rPr>
        <w:t>al</w:t>
      </w:r>
      <w:r w:rsidR="008145E6" w:rsidRPr="008145E6">
        <w:t xml:space="preserve">, </w:t>
      </w:r>
      <w:r w:rsidR="0055407D">
        <w:t xml:space="preserve">este </w:t>
      </w:r>
      <w:r w:rsidR="008145E6" w:rsidRPr="008145E6">
        <w:t>invita</w:t>
      </w:r>
      <w:r w:rsidR="0055407D">
        <w:t xml:space="preserve">t </w:t>
      </w:r>
      <w:r w:rsidR="008145E6" w:rsidRPr="008145E6">
        <w:t>să se prezinte, în data de</w:t>
      </w:r>
      <w:r w:rsidR="00587367">
        <w:t xml:space="preserve"> </w:t>
      </w:r>
      <w:r w:rsidR="00587367" w:rsidRPr="00587367">
        <w:rPr>
          <w:b/>
        </w:rPr>
        <w:t>01.09.2021</w:t>
      </w:r>
      <w:r w:rsidR="008145E6" w:rsidRPr="008145E6">
        <w:t>,</w:t>
      </w:r>
      <w:r w:rsidR="00A8220C">
        <w:t xml:space="preserve"> </w:t>
      </w:r>
      <w:r w:rsidR="008145E6" w:rsidRPr="008145E6">
        <w:t>ora</w:t>
      </w:r>
      <w:r w:rsidR="00D01C8C">
        <w:t xml:space="preserve"> </w:t>
      </w:r>
      <w:r w:rsidR="00587367" w:rsidRPr="00587367">
        <w:rPr>
          <w:b/>
        </w:rPr>
        <w:t>10:00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</w:t>
      </w:r>
      <w:r w:rsidR="0055407D">
        <w:t>sta</w:t>
      </w:r>
      <w:r w:rsidRPr="008145E6">
        <w:t xml:space="preserve"> trebuie să aibă în poses</w:t>
      </w:r>
      <w:r w:rsidR="0055407D">
        <w:t>ie</w:t>
      </w:r>
      <w:r w:rsidRPr="008145E6">
        <w:t>, în vederea susținerii interviului, buletinul, cartea de identitate sau orice document care atestă identitatea, conform legii.</w:t>
      </w:r>
    </w:p>
    <w:p w:rsidR="0055344E" w:rsidRPr="001153D0" w:rsidRDefault="008145E6" w:rsidP="00614C80">
      <w:pPr>
        <w:ind w:left="0"/>
      </w:pPr>
      <w:r>
        <w:t>Candida</w:t>
      </w:r>
      <w:r w:rsidR="0055407D">
        <w:t>tul</w:t>
      </w:r>
      <w:r>
        <w:t xml:space="preserve"> nemulțumit po</w:t>
      </w:r>
      <w:r w:rsidR="0055407D">
        <w:t>a</w:t>
      </w:r>
      <w:r>
        <w:t>t</w:t>
      </w:r>
      <w:r w:rsidR="0055407D">
        <w:t>e</w:t>
      </w:r>
      <w:r>
        <w:t xml:space="preserve">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E436B" w:rsidRDefault="006E436B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>Afișat astăzi</w:t>
      </w:r>
      <w:r w:rsidR="00587367">
        <w:rPr>
          <w:b/>
          <w:i/>
        </w:rPr>
        <w:t xml:space="preserve"> 30.08.2021</w:t>
      </w:r>
      <w:r w:rsidR="00DE44D5">
        <w:rPr>
          <w:b/>
          <w:i/>
        </w:rPr>
        <w:t xml:space="preserve"> ora </w:t>
      </w:r>
      <w:r w:rsidR="00587367">
        <w:rPr>
          <w:b/>
          <w:i/>
        </w:rPr>
        <w:t>16:45</w:t>
      </w:r>
      <w:bookmarkStart w:id="0" w:name="_GoBack"/>
      <w:bookmarkEnd w:id="0"/>
    </w:p>
    <w:sectPr w:rsidR="00095ED3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AF" w:rsidRDefault="00763BAF" w:rsidP="00B17DBE">
      <w:pPr>
        <w:spacing w:after="0" w:line="240" w:lineRule="auto"/>
      </w:pPr>
      <w:r>
        <w:separator/>
      </w:r>
    </w:p>
  </w:endnote>
  <w:endnote w:type="continuationSeparator" w:id="0">
    <w:p w:rsidR="00763BAF" w:rsidRDefault="00763BAF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810D39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9633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587367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AF" w:rsidRDefault="00763BAF" w:rsidP="00B17DBE">
      <w:pPr>
        <w:spacing w:after="0" w:line="240" w:lineRule="auto"/>
      </w:pPr>
      <w:r>
        <w:separator/>
      </w:r>
    </w:p>
  </w:footnote>
  <w:footnote w:type="continuationSeparator" w:id="0">
    <w:p w:rsidR="00763BAF" w:rsidRDefault="00763BAF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A5D37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1F4F13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7271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5B5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C2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44883"/>
    <w:rsid w:val="00552B3F"/>
    <w:rsid w:val="0055344E"/>
    <w:rsid w:val="00553871"/>
    <w:rsid w:val="00553EE5"/>
    <w:rsid w:val="0055407D"/>
    <w:rsid w:val="005565CC"/>
    <w:rsid w:val="00560CB2"/>
    <w:rsid w:val="00561C70"/>
    <w:rsid w:val="0056331A"/>
    <w:rsid w:val="00564DD9"/>
    <w:rsid w:val="00565D70"/>
    <w:rsid w:val="00570644"/>
    <w:rsid w:val="0057147B"/>
    <w:rsid w:val="00572538"/>
    <w:rsid w:val="005731FD"/>
    <w:rsid w:val="00573B10"/>
    <w:rsid w:val="0057605F"/>
    <w:rsid w:val="00582FB0"/>
    <w:rsid w:val="00583699"/>
    <w:rsid w:val="00587367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B6B34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6F4D37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3BAF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39"/>
    <w:rsid w:val="00810DE8"/>
    <w:rsid w:val="0081297F"/>
    <w:rsid w:val="008134F1"/>
    <w:rsid w:val="008145E6"/>
    <w:rsid w:val="008170A6"/>
    <w:rsid w:val="008177EB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595E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00AB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38F2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753C-2CFF-4355-9DA5-BB89895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0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84</cp:revision>
  <cp:lastPrinted>2021-08-30T13:04:00Z</cp:lastPrinted>
  <dcterms:created xsi:type="dcterms:W3CDTF">2020-11-16T12:26:00Z</dcterms:created>
  <dcterms:modified xsi:type="dcterms:W3CDTF">2021-08-30T13:34:00Z</dcterms:modified>
</cp:coreProperties>
</file>